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5" w:rsidRDefault="00832319" w:rsidP="00832319">
      <w:pPr>
        <w:spacing w:after="0" w:line="240" w:lineRule="auto"/>
        <w:rPr>
          <w:b/>
          <w:sz w:val="24"/>
          <w:szCs w:val="24"/>
        </w:rPr>
      </w:pPr>
      <w:r w:rsidRPr="00832319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56EFED" wp14:editId="4A3F3BF3">
            <wp:simplePos x="0" y="0"/>
            <wp:positionH relativeFrom="margin">
              <wp:posOffset>4396105</wp:posOffset>
            </wp:positionH>
            <wp:positionV relativeFrom="margin">
              <wp:posOffset>57150</wp:posOffset>
            </wp:positionV>
            <wp:extent cx="1489842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es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4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2F8">
        <w:rPr>
          <w:b/>
          <w:sz w:val="24"/>
          <w:szCs w:val="24"/>
        </w:rPr>
        <w:t>Currently Supporting</w:t>
      </w:r>
      <w:r w:rsidR="001B2E81">
        <w:rPr>
          <w:b/>
          <w:sz w:val="24"/>
          <w:szCs w:val="24"/>
        </w:rPr>
        <w:t xml:space="preserve"> Local Food in</w:t>
      </w:r>
      <w:r w:rsidR="00EA62F8">
        <w:rPr>
          <w:b/>
          <w:sz w:val="24"/>
          <w:szCs w:val="24"/>
        </w:rPr>
        <w:t xml:space="preserve"> Lincoln County</w:t>
      </w:r>
    </w:p>
    <w:p w:rsidR="00EE78E6" w:rsidRPr="00832319" w:rsidRDefault="00E30CA5" w:rsidP="00832319">
      <w:pPr>
        <w:spacing w:after="0" w:line="240" w:lineRule="auto"/>
        <w:rPr>
          <w:b/>
          <w:sz w:val="24"/>
          <w:szCs w:val="24"/>
        </w:rPr>
      </w:pPr>
      <w:r w:rsidRPr="00832319">
        <w:rPr>
          <w:b/>
          <w:sz w:val="24"/>
          <w:szCs w:val="24"/>
        </w:rPr>
        <w:t>December 4</w:t>
      </w:r>
      <w:r w:rsidR="00EE78E6" w:rsidRPr="00832319">
        <w:rPr>
          <w:b/>
          <w:sz w:val="24"/>
          <w:szCs w:val="24"/>
        </w:rPr>
        <w:t xml:space="preserve"> - 5</w:t>
      </w:r>
      <w:r w:rsidRPr="00832319">
        <w:rPr>
          <w:b/>
          <w:sz w:val="24"/>
          <w:szCs w:val="24"/>
        </w:rPr>
        <w:t xml:space="preserve">, 2012 </w:t>
      </w:r>
    </w:p>
    <w:p w:rsidR="00E30CA5" w:rsidRPr="00DB545F" w:rsidRDefault="00E30CA5" w:rsidP="00832319">
      <w:pPr>
        <w:spacing w:after="0" w:line="240" w:lineRule="auto"/>
        <w:rPr>
          <w:b/>
          <w:sz w:val="24"/>
          <w:szCs w:val="24"/>
        </w:rPr>
      </w:pPr>
      <w:r w:rsidRPr="00DB545F">
        <w:rPr>
          <w:b/>
          <w:sz w:val="24"/>
          <w:szCs w:val="24"/>
        </w:rPr>
        <w:t>NC Cooperative Extension</w:t>
      </w:r>
    </w:p>
    <w:p w:rsidR="002A7AC4" w:rsidRPr="00DB545F" w:rsidRDefault="00DB545F" w:rsidP="002A7AC4">
      <w:pPr>
        <w:rPr>
          <w:b/>
          <w:sz w:val="24"/>
          <w:szCs w:val="24"/>
        </w:rPr>
      </w:pPr>
      <w:bookmarkStart w:id="0" w:name="_GoBack"/>
      <w:r w:rsidRPr="00DB545F">
        <w:rPr>
          <w:b/>
          <w:sz w:val="24"/>
          <w:szCs w:val="24"/>
        </w:rPr>
        <w:t>Leigh Allen Guth</w:t>
      </w:r>
      <w:r w:rsidR="00FF2B5D">
        <w:rPr>
          <w:b/>
          <w:sz w:val="24"/>
          <w:szCs w:val="24"/>
        </w:rPr>
        <w:t xml:space="preserve"> – 704-736-</w:t>
      </w:r>
      <w:proofErr w:type="gramStart"/>
      <w:r w:rsidR="00FF2B5D">
        <w:rPr>
          <w:b/>
          <w:sz w:val="24"/>
          <w:szCs w:val="24"/>
        </w:rPr>
        <w:t>8461  leigh</w:t>
      </w:r>
      <w:proofErr w:type="gramEnd"/>
      <w:r w:rsidR="00FF2B5D">
        <w:rPr>
          <w:b/>
          <w:sz w:val="24"/>
          <w:szCs w:val="24"/>
        </w:rPr>
        <w:t>_guth@ncsu.edu</w:t>
      </w:r>
    </w:p>
    <w:bookmarkEnd w:id="0"/>
    <w:p w:rsidR="002A7AC4" w:rsidRPr="00527864" w:rsidRDefault="002A7AC4" w:rsidP="002A7AC4">
      <w:pPr>
        <w:rPr>
          <w:u w:val="single"/>
        </w:rPr>
      </w:pPr>
      <w:r w:rsidRPr="00527864">
        <w:rPr>
          <w:u w:val="single"/>
        </w:rPr>
        <w:t>12/4 meeting</w:t>
      </w:r>
    </w:p>
    <w:p w:rsidR="002A7AC4" w:rsidRDefault="002A7AC4" w:rsidP="002A7AC4">
      <w:r>
        <w:t>Corner store initiative-</w:t>
      </w:r>
      <w:r w:rsidRPr="00BF5FF4">
        <w:rPr>
          <w:sz w:val="28"/>
          <w:szCs w:val="28"/>
        </w:rPr>
        <w:t xml:space="preserve"> 1</w:t>
      </w:r>
    </w:p>
    <w:p w:rsidR="002A7AC4" w:rsidRDefault="002A7AC4" w:rsidP="002A7AC4">
      <w:r>
        <w:t xml:space="preserve">Apple Festival – need to promote more than apples i.e. Harvest Festival – </w:t>
      </w:r>
      <w:r w:rsidRPr="00BF5FF4">
        <w:rPr>
          <w:sz w:val="28"/>
          <w:szCs w:val="28"/>
        </w:rPr>
        <w:t>6</w:t>
      </w:r>
    </w:p>
    <w:p w:rsidR="002A7AC4" w:rsidRDefault="002A7AC4" w:rsidP="002A7AC4">
      <w:r>
        <w:t>Farmers Market</w:t>
      </w:r>
    </w:p>
    <w:p w:rsidR="002A7AC4" w:rsidRPr="00BF5FF4" w:rsidRDefault="002A7AC4" w:rsidP="002A7AC4">
      <w:pPr>
        <w:rPr>
          <w:sz w:val="28"/>
          <w:szCs w:val="28"/>
        </w:rPr>
      </w:pPr>
      <w:r>
        <w:t>Farm stand -</w:t>
      </w:r>
      <w:r w:rsidRPr="00BF5FF4">
        <w:rPr>
          <w:sz w:val="28"/>
          <w:szCs w:val="28"/>
        </w:rPr>
        <w:t>1</w:t>
      </w:r>
    </w:p>
    <w:p w:rsidR="002A7AC4" w:rsidRPr="00BF5FF4" w:rsidRDefault="002A7AC4" w:rsidP="002A7AC4">
      <w:pPr>
        <w:rPr>
          <w:sz w:val="28"/>
          <w:szCs w:val="28"/>
        </w:rPr>
      </w:pPr>
      <w:r>
        <w:t xml:space="preserve">Community Gardens – </w:t>
      </w:r>
      <w:r w:rsidRPr="00BF5FF4">
        <w:rPr>
          <w:sz w:val="28"/>
          <w:szCs w:val="28"/>
        </w:rPr>
        <w:t>1</w:t>
      </w:r>
    </w:p>
    <w:p w:rsidR="002A7AC4" w:rsidRDefault="002A7AC4" w:rsidP="002A7AC4">
      <w:r>
        <w:t xml:space="preserve">Sally’s YMCA garden </w:t>
      </w:r>
    </w:p>
    <w:p w:rsidR="002A7AC4" w:rsidRDefault="002A7AC4" w:rsidP="002A7AC4">
      <w:r>
        <w:t xml:space="preserve">Farm to School Initiative - </w:t>
      </w:r>
      <w:r w:rsidRPr="00BF5FF4">
        <w:rPr>
          <w:sz w:val="28"/>
          <w:szCs w:val="28"/>
        </w:rPr>
        <w:t>3</w:t>
      </w:r>
    </w:p>
    <w:p w:rsidR="002A7AC4" w:rsidRDefault="002A7AC4" w:rsidP="002A7AC4">
      <w:r>
        <w:t>Farm City Week</w:t>
      </w:r>
    </w:p>
    <w:p w:rsidR="002A7AC4" w:rsidRDefault="002A7AC4" w:rsidP="002A7AC4">
      <w:r>
        <w:t>Farm tours – soil &amp; Water, Extension</w:t>
      </w:r>
      <w:proofErr w:type="gramStart"/>
      <w:r>
        <w:t>;  Know</w:t>
      </w:r>
      <w:proofErr w:type="gramEnd"/>
      <w:r>
        <w:t xml:space="preserve"> Your Farms tour</w:t>
      </w:r>
    </w:p>
    <w:p w:rsidR="002A7AC4" w:rsidRDefault="002A7AC4" w:rsidP="002A7AC4">
      <w:r>
        <w:t xml:space="preserve">Hospital promote farms to staff – nutritional services </w:t>
      </w:r>
      <w:proofErr w:type="spellStart"/>
      <w:r>
        <w:t>dept</w:t>
      </w:r>
      <w:proofErr w:type="spellEnd"/>
    </w:p>
    <w:p w:rsidR="002A7AC4" w:rsidRDefault="002A7AC4" w:rsidP="002A7AC4">
      <w:r>
        <w:t>Healthy Champion Challenge (4-H)</w:t>
      </w:r>
    </w:p>
    <w:p w:rsidR="002A7AC4" w:rsidRDefault="002A7AC4" w:rsidP="002A7AC4">
      <w:r>
        <w:t>Nutrition Advisory Council (NAC) Lincolnton Middle - healthy eating club with Joy Clark -</w:t>
      </w:r>
      <w:r w:rsidRPr="00BF5FF4">
        <w:rPr>
          <w:sz w:val="28"/>
          <w:szCs w:val="28"/>
        </w:rPr>
        <w:t>1</w:t>
      </w:r>
    </w:p>
    <w:p w:rsidR="002A7AC4" w:rsidRDefault="002A7AC4" w:rsidP="002A7AC4">
      <w:r>
        <w:t>FFA plant sale; FFA garden – WLHS</w:t>
      </w:r>
    </w:p>
    <w:p w:rsidR="002A7AC4" w:rsidRDefault="002A7AC4" w:rsidP="002A7AC4">
      <w:r>
        <w:t>Community Garden – Rec Department</w:t>
      </w:r>
    </w:p>
    <w:p w:rsidR="002A7AC4" w:rsidRDefault="002A7AC4" w:rsidP="002A7AC4">
      <w:r>
        <w:t xml:space="preserve">City of Lincolnton garden </w:t>
      </w:r>
    </w:p>
    <w:p w:rsidR="002A7AC4" w:rsidRDefault="002A7AC4" w:rsidP="002A7AC4">
      <w:r>
        <w:t>Using food stamps to buy plans for garden</w:t>
      </w:r>
    </w:p>
    <w:p w:rsidR="002A7AC4" w:rsidRDefault="002A7AC4" w:rsidP="002A7AC4">
      <w:r>
        <w:t>Various contributions to Christian Ministries</w:t>
      </w:r>
    </w:p>
    <w:p w:rsidR="002A7AC4" w:rsidRDefault="002A7AC4" w:rsidP="002A7AC4">
      <w:r>
        <w:t>Sweet Potato, strawberries, apples in schools</w:t>
      </w:r>
    </w:p>
    <w:p w:rsidR="002A7AC4" w:rsidRDefault="002A7AC4" w:rsidP="002A7AC4">
      <w:r>
        <w:t>Davis and Son provide fruit for 5K where hospital purchases fruit</w:t>
      </w:r>
    </w:p>
    <w:p w:rsidR="002A7AC4" w:rsidRDefault="002A7AC4" w:rsidP="002A7AC4">
      <w:r>
        <w:t>EBT @ farmers market</w:t>
      </w:r>
    </w:p>
    <w:p w:rsidR="002A7AC4" w:rsidRDefault="002A7AC4" w:rsidP="002A7AC4">
      <w:r>
        <w:t>Daniels Lutheran Community Garden</w:t>
      </w:r>
    </w:p>
    <w:p w:rsidR="002A7AC4" w:rsidRPr="002A7AC4" w:rsidRDefault="002A7AC4" w:rsidP="002A7AC4">
      <w:pPr>
        <w:spacing w:line="480" w:lineRule="auto"/>
        <w:rPr>
          <w:b/>
        </w:rPr>
      </w:pPr>
      <w:r w:rsidRPr="002A7AC4">
        <w:rPr>
          <w:b/>
        </w:rPr>
        <w:lastRenderedPageBreak/>
        <w:t>What else is happening in Lincoln County that supports local food?</w:t>
      </w:r>
      <w:r w:rsidRPr="002A7AC4">
        <w:rPr>
          <w:b/>
          <w:noProof/>
          <w:sz w:val="24"/>
          <w:szCs w:val="24"/>
        </w:rPr>
        <w:t xml:space="preserve"> </w:t>
      </w:r>
      <w:r w:rsidRPr="0083231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B0A4A2" wp14:editId="31A89B37">
            <wp:simplePos x="0" y="0"/>
            <wp:positionH relativeFrom="margin">
              <wp:posOffset>4548505</wp:posOffset>
            </wp:positionH>
            <wp:positionV relativeFrom="margin">
              <wp:posOffset>209550</wp:posOffset>
            </wp:positionV>
            <wp:extent cx="1489842" cy="457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ces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84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AC4" w:rsidRDefault="002A7AC4" w:rsidP="002A7AC4">
      <w:r>
        <w:t>Court Street Grill uses local food on occasion</w:t>
      </w:r>
    </w:p>
    <w:p w:rsidR="002A7AC4" w:rsidRDefault="002A7AC4" w:rsidP="002A7AC4">
      <w:r>
        <w:t>Farmers Market supper</w:t>
      </w:r>
    </w:p>
    <w:p w:rsidR="002A7AC4" w:rsidRDefault="002A7AC4" w:rsidP="002A7AC4">
      <w:r>
        <w:t>Sweet vines local wine pairing</w:t>
      </w:r>
    </w:p>
    <w:p w:rsidR="002A7AC4" w:rsidRDefault="002A7AC4" w:rsidP="002A7AC4">
      <w:r>
        <w:t xml:space="preserve">Wineries and </w:t>
      </w:r>
      <w:proofErr w:type="spellStart"/>
      <w:r>
        <w:t>agritourism</w:t>
      </w:r>
      <w:proofErr w:type="spellEnd"/>
    </w:p>
    <w:p w:rsidR="002A7AC4" w:rsidRDefault="002A7AC4" w:rsidP="002A7AC4">
      <w:pPr>
        <w:rPr>
          <w:u w:val="single"/>
        </w:rPr>
      </w:pPr>
      <w:r w:rsidRPr="001343B2">
        <w:rPr>
          <w:u w:val="single"/>
        </w:rPr>
        <w:t>12/5 meeting</w:t>
      </w:r>
    </w:p>
    <w:p w:rsidR="002A7AC4" w:rsidRDefault="002A7AC4" w:rsidP="002A7AC4">
      <w:r>
        <w:t>Top Gun Diner – Hwy 16 trying to serve local food; owner is Paul</w:t>
      </w:r>
    </w:p>
    <w:p w:rsidR="002A7AC4" w:rsidRDefault="002A7AC4" w:rsidP="002A7AC4">
      <w:r>
        <w:t>Charlotte Observer new small local business feature with Caroline as contact/writer:   Mills Family was recently featured</w:t>
      </w:r>
    </w:p>
    <w:p w:rsidR="002A7AC4" w:rsidRDefault="002A7AC4" w:rsidP="002A7AC4">
      <w:r>
        <w:t xml:space="preserve">WIC – local food voucher may come to Lincoln County --- Tiffany Pangle pursuing thru Health </w:t>
      </w:r>
      <w:proofErr w:type="spellStart"/>
      <w:r>
        <w:t>Dept</w:t>
      </w:r>
      <w:proofErr w:type="spellEnd"/>
    </w:p>
    <w:p w:rsidR="002A7AC4" w:rsidRDefault="002A7AC4" w:rsidP="002A7AC4">
      <w:r>
        <w:t>Harvest Moon Grill in Charlotte with farm in Lincoln County</w:t>
      </w:r>
    </w:p>
    <w:p w:rsidR="002A7AC4" w:rsidRDefault="002A7AC4" w:rsidP="002A7AC4">
      <w:r>
        <w:t>Tony Jones – gas station south of 16/73 has vegetable/fruit/meat in convenience store</w:t>
      </w:r>
    </w:p>
    <w:p w:rsidR="002A7AC4" w:rsidRDefault="002A7AC4" w:rsidP="002A7AC4">
      <w:r>
        <w:t>Blacks and Hwy 16 produce marts in Denver</w:t>
      </w:r>
    </w:p>
    <w:p w:rsidR="002A7AC4" w:rsidRPr="00BF5FF4" w:rsidRDefault="002A7AC4" w:rsidP="002A7AC4">
      <w:pPr>
        <w:rPr>
          <w:sz w:val="28"/>
          <w:szCs w:val="28"/>
        </w:rPr>
      </w:pPr>
      <w:r>
        <w:t xml:space="preserve">EBT at markets - </w:t>
      </w:r>
      <w:r w:rsidRPr="00BF5FF4">
        <w:rPr>
          <w:sz w:val="28"/>
          <w:szCs w:val="28"/>
        </w:rPr>
        <w:t>2</w:t>
      </w:r>
    </w:p>
    <w:p w:rsidR="002A7AC4" w:rsidRDefault="002A7AC4" w:rsidP="002A7AC4">
      <w:r>
        <w:t>Gaston Gazette – small business feature</w:t>
      </w:r>
    </w:p>
    <w:p w:rsidR="002A7AC4" w:rsidRDefault="002A7AC4" w:rsidP="002A7AC4">
      <w:r>
        <w:t xml:space="preserve">Baptist Associate in Cleveland </w:t>
      </w:r>
      <w:proofErr w:type="spellStart"/>
      <w:r>
        <w:t>Cty</w:t>
      </w:r>
      <w:proofErr w:type="spellEnd"/>
      <w:r>
        <w:t xml:space="preserve"> – potato project</w:t>
      </w:r>
    </w:p>
    <w:p w:rsidR="002A7AC4" w:rsidRDefault="002A7AC4" w:rsidP="002A7AC4">
      <w:r>
        <w:t>7</w:t>
      </w:r>
      <w:r w:rsidRPr="000B3A40">
        <w:rPr>
          <w:vertAlign w:val="superscript"/>
        </w:rPr>
        <w:t>Th</w:t>
      </w:r>
      <w:r>
        <w:t xml:space="preserve"> Street Market in Charlotte – local meat sold on consignment</w:t>
      </w:r>
    </w:p>
    <w:p w:rsidR="002A7AC4" w:rsidRDefault="002A7AC4" w:rsidP="002A7AC4">
      <w:r>
        <w:t xml:space="preserve">Community Supported </w:t>
      </w:r>
      <w:proofErr w:type="gramStart"/>
      <w:r>
        <w:t>Agriculture  (</w:t>
      </w:r>
      <w:proofErr w:type="gramEnd"/>
      <w:r>
        <w:t>CSA)</w:t>
      </w:r>
    </w:p>
    <w:p w:rsidR="002A7AC4" w:rsidRDefault="002A7AC4" w:rsidP="002A7AC4">
      <w:r>
        <w:t>Know Your Farms – Shi family</w:t>
      </w:r>
    </w:p>
    <w:p w:rsidR="002A7AC4" w:rsidRDefault="002A7AC4" w:rsidP="002A7AC4">
      <w:r>
        <w:t>Farm tours</w:t>
      </w:r>
    </w:p>
    <w:p w:rsidR="002A7AC4" w:rsidRDefault="002A7AC4" w:rsidP="002A7AC4">
      <w:r>
        <w:t>Jerry’s One Stop in Iron Station gas station has farmer supplying produce</w:t>
      </w:r>
    </w:p>
    <w:p w:rsidR="002A7AC4" w:rsidRDefault="002A7AC4" w:rsidP="002A7AC4">
      <w:r>
        <w:t xml:space="preserve">Shelby Farmers Market – new manager Donald </w:t>
      </w:r>
      <w:proofErr w:type="spellStart"/>
      <w:r>
        <w:t>Eslick</w:t>
      </w:r>
      <w:proofErr w:type="spellEnd"/>
      <w:r>
        <w:t xml:space="preserve"> – preparing bags from market for pick up</w:t>
      </w:r>
    </w:p>
    <w:p w:rsidR="002A7AC4" w:rsidRDefault="002A7AC4" w:rsidP="002A7AC4">
      <w:r>
        <w:tab/>
      </w:r>
      <w:proofErr w:type="gramStart"/>
      <w:r>
        <w:t>with</w:t>
      </w:r>
      <w:proofErr w:type="gramEnd"/>
      <w:r>
        <w:t xml:space="preserve"> storage in walk in cooler; bags ready ,seasonal , multiple farms as sources -</w:t>
      </w:r>
      <w:r w:rsidRPr="00BF5FF4">
        <w:rPr>
          <w:sz w:val="28"/>
          <w:szCs w:val="28"/>
        </w:rPr>
        <w:t>1</w:t>
      </w:r>
      <w:r>
        <w:t xml:space="preserve"> </w:t>
      </w:r>
    </w:p>
    <w:p w:rsidR="002A7AC4" w:rsidRDefault="002A7AC4" w:rsidP="002A7AC4">
      <w:r>
        <w:t xml:space="preserve">Aggregate CSA – </w:t>
      </w:r>
      <w:r w:rsidRPr="00BF5FF4">
        <w:rPr>
          <w:sz w:val="28"/>
          <w:szCs w:val="28"/>
        </w:rPr>
        <w:t>4</w:t>
      </w:r>
    </w:p>
    <w:p w:rsidR="00190153" w:rsidRDefault="002A7AC4" w:rsidP="00190153">
      <w:pPr>
        <w:rPr>
          <w:u w:val="single"/>
        </w:rPr>
      </w:pPr>
      <w:r>
        <w:t>Pleasant City Wood fired Grill in Shelby – Saturday local food special on menu - Jim Sanders</w:t>
      </w:r>
    </w:p>
    <w:sectPr w:rsidR="00190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ED8"/>
    <w:multiLevelType w:val="hybridMultilevel"/>
    <w:tmpl w:val="AAA6401C"/>
    <w:lvl w:ilvl="0" w:tplc="02109C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A37F1D"/>
    <w:multiLevelType w:val="hybridMultilevel"/>
    <w:tmpl w:val="DA069AE0"/>
    <w:lvl w:ilvl="0" w:tplc="FE0A7DA6">
      <w:start w:val="3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764F72"/>
    <w:multiLevelType w:val="hybridMultilevel"/>
    <w:tmpl w:val="1E96EA50"/>
    <w:lvl w:ilvl="0" w:tplc="0DEECFC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A5"/>
    <w:rsid w:val="00000455"/>
    <w:rsid w:val="00112246"/>
    <w:rsid w:val="00190153"/>
    <w:rsid w:val="001B2E81"/>
    <w:rsid w:val="002A7AC4"/>
    <w:rsid w:val="003C4E35"/>
    <w:rsid w:val="004D23FC"/>
    <w:rsid w:val="00543B63"/>
    <w:rsid w:val="005B71DF"/>
    <w:rsid w:val="005B7338"/>
    <w:rsid w:val="0068167A"/>
    <w:rsid w:val="007C7D75"/>
    <w:rsid w:val="00832319"/>
    <w:rsid w:val="009A2DE8"/>
    <w:rsid w:val="00AA3006"/>
    <w:rsid w:val="00D12DAB"/>
    <w:rsid w:val="00DB545F"/>
    <w:rsid w:val="00DE60AF"/>
    <w:rsid w:val="00E30CA5"/>
    <w:rsid w:val="00E379DB"/>
    <w:rsid w:val="00E470C8"/>
    <w:rsid w:val="00EA62F8"/>
    <w:rsid w:val="00EE78E6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D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D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EEBC-0033-42FB-9370-2B47267C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Guth</dc:creator>
  <cp:keywords/>
  <dc:description/>
  <cp:lastModifiedBy>Leigh Guth</cp:lastModifiedBy>
  <cp:revision>4</cp:revision>
  <cp:lastPrinted>2012-12-07T16:38:00Z</cp:lastPrinted>
  <dcterms:created xsi:type="dcterms:W3CDTF">2012-12-07T16:41:00Z</dcterms:created>
  <dcterms:modified xsi:type="dcterms:W3CDTF">2012-12-07T17:00:00Z</dcterms:modified>
</cp:coreProperties>
</file>